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C8" w:rsidRDefault="00C254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3C4C5" wp14:editId="7A30A3F6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54C8" w:rsidRPr="00385168" w:rsidRDefault="00C254C8" w:rsidP="00C254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168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01253F" w:rsidRPr="00385168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Pr="00385168"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４月１日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3C4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" filled="f" stroked="f">
                <v:textbox style="mso-fit-shape-to-text:t" inset="5.85pt,.7pt,5.85pt,.7pt">
                  <w:txbxContent>
                    <w:p w:rsidR="00C254C8" w:rsidRPr="00385168" w:rsidRDefault="00C254C8" w:rsidP="00C254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5168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01253F" w:rsidRPr="00385168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Pr="00385168"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年４月１日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C254C8" w:rsidRDefault="00ED45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69F40" wp14:editId="48D84F36">
                <wp:simplePos x="0" y="0"/>
                <wp:positionH relativeFrom="column">
                  <wp:posOffset>600075</wp:posOffset>
                </wp:positionH>
                <wp:positionV relativeFrom="paragraph">
                  <wp:posOffset>102235</wp:posOffset>
                </wp:positionV>
                <wp:extent cx="3514725" cy="4749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54C8" w:rsidRPr="007102C2" w:rsidRDefault="00C254C8" w:rsidP="00C254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2C2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霧島市</w:t>
                            </w:r>
                            <w:r w:rsidRPr="007102C2"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資源保全条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69F40" id="テキスト ボックス 2" o:spid="_x0000_s1027" type="#_x0000_t202" style="position:absolute;left:0;text-align:left;margin-left:47.25pt;margin-top:8.05pt;width:276.75pt;height:37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:rsidR="00C254C8" w:rsidRPr="007102C2" w:rsidRDefault="00C254C8" w:rsidP="00C254C8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02C2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霧島市</w:t>
                      </w:r>
                      <w:r w:rsidRPr="007102C2"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水資源保全条例</w:t>
                      </w:r>
                    </w:p>
                  </w:txbxContent>
                </v:textbox>
              </v:shape>
            </w:pict>
          </mc:Fallback>
        </mc:AlternateContent>
      </w:r>
    </w:p>
    <w:p w:rsidR="00C254C8" w:rsidRDefault="00C254C8"/>
    <w:p w:rsidR="00C254C8" w:rsidRDefault="00ED45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6D186" wp14:editId="1DB0A4F9">
                <wp:simplePos x="0" y="0"/>
                <wp:positionH relativeFrom="column">
                  <wp:posOffset>3878967</wp:posOffset>
                </wp:positionH>
                <wp:positionV relativeFrom="paragraph">
                  <wp:posOffset>222554</wp:posOffset>
                </wp:positionV>
                <wp:extent cx="1828800" cy="1828800"/>
                <wp:effectExtent l="0" t="38100" r="0" b="393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54C8" w:rsidRPr="00385168" w:rsidRDefault="00C254C8" w:rsidP="00C254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168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385168">
                              <w:rPr>
                                <w:rFonts w:ascii="HG創英角ﾎﾟｯﾌﾟ体" w:eastAsia="HG創英角ﾎﾟｯﾌﾟ体" w:hAnsi="HG創英角ﾎﾟｯﾌﾟ体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施行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6D186" id="テキスト ボックス 3" o:spid="_x0000_s1028" type="#_x0000_t202" style="position:absolute;left:0;text-align:left;margin-left:305.45pt;margin-top:17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" filled="f" stroked="f">
                <v:textbox style="mso-fit-shape-to-text:t" inset="5.85pt,.7pt,5.85pt,.7pt">
                  <w:txbxContent>
                    <w:p w:rsidR="00C254C8" w:rsidRPr="00385168" w:rsidRDefault="00C254C8" w:rsidP="00C254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5168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385168">
                        <w:rPr>
                          <w:rFonts w:ascii="HG創英角ﾎﾟｯﾌﾟ体" w:eastAsia="HG創英角ﾎﾟｯﾌﾟ体" w:hAnsi="HG創英角ﾎﾟｯﾌﾟ体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施行され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C254C8" w:rsidRDefault="00C254C8"/>
    <w:p w:rsidR="00C254C8" w:rsidRDefault="00C254C8"/>
    <w:p w:rsidR="00C254C8" w:rsidRDefault="00ED456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9B7F2" wp14:editId="2542A33F">
                <wp:simplePos x="0" y="0"/>
                <wp:positionH relativeFrom="column">
                  <wp:posOffset>96658</wp:posOffset>
                </wp:positionH>
                <wp:positionV relativeFrom="paragraph">
                  <wp:posOffset>25897</wp:posOffset>
                </wp:positionV>
                <wp:extent cx="5756744" cy="1431235"/>
                <wp:effectExtent l="38100" t="38100" r="34925" b="361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744" cy="143123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3F36" w:rsidRPr="00FA0C4A" w:rsidRDefault="00B53F36" w:rsidP="00000855">
                            <w:pPr>
                              <w:spacing w:line="4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霧島市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資源保全条例</w:t>
                            </w: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制定の目的</w:t>
                            </w:r>
                          </w:p>
                          <w:p w:rsidR="00343B63" w:rsidRPr="00FA0C4A" w:rsidRDefault="00343B63" w:rsidP="00ED4560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霧島市の</w:t>
                            </w:r>
                            <w:r w:rsidR="00B53F36"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豊かな自然</w:t>
                            </w:r>
                            <w:r w:rsidR="00B53F36"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環境に</w:t>
                            </w: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ってもたらされる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資源</w:t>
                            </w: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B53F36"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民共有の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貴重な財産であり、</w:t>
                            </w: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来の世代に</w:t>
                            </w:r>
                            <w:r w:rsidR="00FD25F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き継いでいく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あります。</w:t>
                            </w:r>
                          </w:p>
                          <w:p w:rsidR="00B53F36" w:rsidRPr="00FA0C4A" w:rsidRDefault="00ED4560" w:rsidP="002E142F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条例では、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霧島市の水資源保全のため、</w:t>
                            </w:r>
                            <w:r w:rsidR="00343B63"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全な</w:t>
                            </w:r>
                            <w:r w:rsidR="00343B63"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循環の維持、回復のための取組</w:t>
                            </w:r>
                            <w:r w:rsidR="00FD25F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水資源が適正に</w:t>
                            </w:r>
                            <w:r w:rsidR="00FD25F8"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 w:rsidR="00FD25F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る</w:t>
                            </w:r>
                            <w:r w:rsidR="00FD25F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343B63"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を目指します</w:t>
                            </w:r>
                            <w:r w:rsidR="00343B63"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B7F2" id="テキスト ボックス 4" o:spid="_x0000_s1029" type="#_x0000_t202" style="position:absolute;left:0;text-align:left;margin-left:7.6pt;margin-top:2.05pt;width:453.3pt;height:1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" filled="f" strokecolor="#2e74b5 [2404]" strokeweight="6pt">
                <v:stroke linestyle="thickThin"/>
                <v:textbox inset="5.85pt,.7pt,5.85pt,.7pt">
                  <w:txbxContent>
                    <w:p w:rsidR="00B53F36" w:rsidRPr="00FA0C4A" w:rsidRDefault="00B53F36" w:rsidP="00000855">
                      <w:pPr>
                        <w:spacing w:line="4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霧島市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資源保全条例</w:t>
                      </w: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制定の目的</w:t>
                      </w:r>
                    </w:p>
                    <w:p w:rsidR="00343B63" w:rsidRPr="00FA0C4A" w:rsidRDefault="00343B63" w:rsidP="00ED4560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霧島市の</w:t>
                      </w:r>
                      <w:r w:rsidR="00B53F36"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豊かな自然</w:t>
                      </w:r>
                      <w:r w:rsidR="00B53F36"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環境に</w:t>
                      </w: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ってもたらされる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資源</w:t>
                      </w: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B53F36"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民共有の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貴重な財産であり、</w:t>
                      </w: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来の世代に</w:t>
                      </w:r>
                      <w:r w:rsidR="00FD25F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き継いでいく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あります。</w:t>
                      </w:r>
                    </w:p>
                    <w:p w:rsidR="00B53F36" w:rsidRPr="00FA0C4A" w:rsidRDefault="00ED4560" w:rsidP="002E142F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条例では、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霧島市の水資源保全のため、</w:t>
                      </w:r>
                      <w:r w:rsidR="00343B63"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全な</w:t>
                      </w:r>
                      <w:r w:rsidR="00343B63"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循環の維持、回復のための取組</w:t>
                      </w:r>
                      <w:r w:rsidR="00FD25F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水資源が適正に</w:t>
                      </w:r>
                      <w:r w:rsidR="00FD25F8"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 w:rsidR="00FD25F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る</w:t>
                      </w:r>
                      <w:r w:rsidR="00FD25F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343B63"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を目指します</w:t>
                      </w:r>
                      <w:r w:rsidR="00343B63"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254C8" w:rsidRDefault="00C254C8"/>
    <w:p w:rsidR="00C254C8" w:rsidRDefault="00C254C8"/>
    <w:p w:rsidR="00C254C8" w:rsidRDefault="00C254C8"/>
    <w:p w:rsidR="00C254C8" w:rsidRDefault="00C254C8"/>
    <w:p w:rsidR="00C254C8" w:rsidRDefault="00C254C8"/>
    <w:p w:rsidR="00365CCC" w:rsidRDefault="00F07D3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9FC40" wp14:editId="1A3EED22">
                <wp:simplePos x="0" y="0"/>
                <wp:positionH relativeFrom="column">
                  <wp:posOffset>33407</wp:posOffset>
                </wp:positionH>
                <wp:positionV relativeFrom="paragraph">
                  <wp:posOffset>220263</wp:posOffset>
                </wp:positionV>
                <wp:extent cx="3013544" cy="339725"/>
                <wp:effectExtent l="0" t="0" r="15875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53F" w:rsidRPr="00D33B55" w:rsidRDefault="0001253F" w:rsidP="00D669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33B5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◆霧島市</w:t>
                            </w:r>
                            <w:r w:rsidRPr="00D33B5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水資源保全条例</w:t>
                            </w:r>
                            <w:r w:rsidRPr="00D33B5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D33B5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主な</w:t>
                            </w:r>
                            <w:r w:rsidRPr="00D33B5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内容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FC40" id="テキスト ボックス 5" o:spid="_x0000_s1030" type="#_x0000_t202" style="position:absolute;left:0;text-align:left;margin-left:2.65pt;margin-top:17.35pt;width:237.3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" fillcolor="white [3201]" strokeweight=".5pt">
                <v:textbox>
                  <w:txbxContent>
                    <w:p w:rsidR="0001253F" w:rsidRPr="00D33B55" w:rsidRDefault="0001253F" w:rsidP="00D669C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33B5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◆霧島市</w:t>
                      </w:r>
                      <w:r w:rsidRPr="00D33B5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水資源保全条例</w:t>
                      </w:r>
                      <w:r w:rsidRPr="00D33B5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Pr="00D33B5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主な</w:t>
                      </w:r>
                      <w:r w:rsidRPr="00D33B5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内容◆</w:t>
                      </w:r>
                    </w:p>
                  </w:txbxContent>
                </v:textbox>
              </v:shape>
            </w:pict>
          </mc:Fallback>
        </mc:AlternateContent>
      </w:r>
    </w:p>
    <w:p w:rsidR="002E142F" w:rsidRDefault="002E142F"/>
    <w:p w:rsidR="002E142F" w:rsidRDefault="00F07D3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79E00" wp14:editId="04E52DEF">
                <wp:simplePos x="0" y="0"/>
                <wp:positionH relativeFrom="column">
                  <wp:posOffset>-3810</wp:posOffset>
                </wp:positionH>
                <wp:positionV relativeFrom="paragraph">
                  <wp:posOffset>185089</wp:posOffset>
                </wp:positionV>
                <wp:extent cx="5743575" cy="2762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34D" w:rsidRPr="00D33B55" w:rsidRDefault="00E6634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45AA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545AA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45AA7">
                              <w:rPr>
                                <w:rFonts w:ascii="ＭＳ Ｐゴシック" w:eastAsia="ＭＳ Ｐゴシック" w:hAnsi="ＭＳ Ｐゴシック"/>
                                <w:w w:val="150"/>
                                <w:sz w:val="20"/>
                                <w:szCs w:val="20"/>
                              </w:rPr>
                              <w:t>水資源の保全について、</w:t>
                            </w:r>
                            <w:r w:rsidR="008A383B" w:rsidRPr="00545AA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0"/>
                                <w:szCs w:val="20"/>
                              </w:rPr>
                              <w:t>それぞれの</w:t>
                            </w:r>
                            <w:r w:rsidR="008A383B" w:rsidRPr="00545AA7">
                              <w:rPr>
                                <w:rFonts w:ascii="ＭＳ Ｐゴシック" w:eastAsia="ＭＳ Ｐゴシック" w:hAnsi="ＭＳ Ｐゴシック"/>
                                <w:w w:val="150"/>
                                <w:sz w:val="20"/>
                                <w:szCs w:val="20"/>
                              </w:rPr>
                              <w:t>責務</w:t>
                            </w:r>
                            <w:r w:rsidR="00201266" w:rsidRPr="00545AA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0"/>
                                <w:szCs w:val="20"/>
                              </w:rPr>
                              <w:t>を</w:t>
                            </w:r>
                            <w:r w:rsidR="008A383B" w:rsidRPr="00545AA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0"/>
                                <w:szCs w:val="20"/>
                              </w:rPr>
                              <w:t>定め</w:t>
                            </w:r>
                            <w:r w:rsidR="008A383B" w:rsidRPr="00545AA7">
                              <w:rPr>
                                <w:rFonts w:ascii="ＭＳ Ｐゴシック" w:eastAsia="ＭＳ Ｐゴシック" w:hAnsi="ＭＳ Ｐゴシック"/>
                                <w:w w:val="150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9E00" id="テキスト ボックス 15" o:spid="_x0000_s1031" type="#_x0000_t202" style="position:absolute;left:0;text-align:left;margin-left:-.3pt;margin-top:14.55pt;width:452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" filled="f" stroked="f">
                <v:textbox inset="5.85pt,.7pt,5.85pt,.7pt">
                  <w:txbxContent>
                    <w:p w:rsidR="00E6634D" w:rsidRPr="00D33B55" w:rsidRDefault="00E6634D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45AA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○</w:t>
                      </w:r>
                      <w:r w:rsidRPr="00545AA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</w:t>
                      </w:r>
                      <w:r w:rsidRPr="00545AA7">
                        <w:rPr>
                          <w:rFonts w:ascii="ＭＳ Ｐゴシック" w:eastAsia="ＭＳ Ｐゴシック" w:hAnsi="ＭＳ Ｐゴシック"/>
                          <w:w w:val="150"/>
                          <w:sz w:val="20"/>
                          <w:szCs w:val="20"/>
                        </w:rPr>
                        <w:t>水資源の保全について、</w:t>
                      </w:r>
                      <w:r w:rsidR="008A383B" w:rsidRPr="00545AA7">
                        <w:rPr>
                          <w:rFonts w:ascii="ＭＳ Ｐゴシック" w:eastAsia="ＭＳ Ｐゴシック" w:hAnsi="ＭＳ Ｐゴシック" w:hint="eastAsia"/>
                          <w:w w:val="150"/>
                          <w:sz w:val="20"/>
                          <w:szCs w:val="20"/>
                        </w:rPr>
                        <w:t>それぞれの</w:t>
                      </w:r>
                      <w:r w:rsidR="008A383B" w:rsidRPr="00545AA7">
                        <w:rPr>
                          <w:rFonts w:ascii="ＭＳ Ｐゴシック" w:eastAsia="ＭＳ Ｐゴシック" w:hAnsi="ＭＳ Ｐゴシック"/>
                          <w:w w:val="150"/>
                          <w:sz w:val="20"/>
                          <w:szCs w:val="20"/>
                        </w:rPr>
                        <w:t>責務</w:t>
                      </w:r>
                      <w:r w:rsidR="00201266" w:rsidRPr="00545AA7">
                        <w:rPr>
                          <w:rFonts w:ascii="ＭＳ Ｐゴシック" w:eastAsia="ＭＳ Ｐゴシック" w:hAnsi="ＭＳ Ｐゴシック" w:hint="eastAsia"/>
                          <w:w w:val="150"/>
                          <w:sz w:val="20"/>
                          <w:szCs w:val="20"/>
                        </w:rPr>
                        <w:t>を</w:t>
                      </w:r>
                      <w:r w:rsidR="008A383B" w:rsidRPr="00545AA7">
                        <w:rPr>
                          <w:rFonts w:ascii="ＭＳ Ｐゴシック" w:eastAsia="ＭＳ Ｐゴシック" w:hAnsi="ＭＳ Ｐゴシック" w:hint="eastAsia"/>
                          <w:w w:val="150"/>
                          <w:sz w:val="20"/>
                          <w:szCs w:val="20"/>
                        </w:rPr>
                        <w:t>定め</w:t>
                      </w:r>
                      <w:r w:rsidR="008A383B" w:rsidRPr="00545AA7">
                        <w:rPr>
                          <w:rFonts w:ascii="ＭＳ Ｐゴシック" w:eastAsia="ＭＳ Ｐゴシック" w:hAnsi="ＭＳ Ｐゴシック"/>
                          <w:w w:val="150"/>
                          <w:sz w:val="20"/>
                          <w:szCs w:val="20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E142F" w:rsidRDefault="002E142F"/>
    <w:p w:rsidR="0001253F" w:rsidRDefault="00C8220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B28A3F" wp14:editId="1E6E61F0">
                <wp:simplePos x="0" y="0"/>
                <wp:positionH relativeFrom="column">
                  <wp:posOffset>4072311</wp:posOffset>
                </wp:positionH>
                <wp:positionV relativeFrom="paragraph">
                  <wp:posOffset>53727</wp:posOffset>
                </wp:positionV>
                <wp:extent cx="1828800" cy="1419225"/>
                <wp:effectExtent l="38100" t="38100" r="38100" b="476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192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7970D0" w:rsidRPr="00FA0C4A" w:rsidRDefault="007970D0" w:rsidP="007970D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民等の責務</w:t>
                            </w:r>
                          </w:p>
                          <w:p w:rsidR="007970D0" w:rsidRPr="00FA0C4A" w:rsidRDefault="007970D0" w:rsidP="007970D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水資源の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正な利用と市が行う水資源保全施策へ協力する。</w:t>
                            </w:r>
                          </w:p>
                          <w:p w:rsidR="007970D0" w:rsidRPr="00FA0C4A" w:rsidRDefault="007970D0" w:rsidP="007970D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8A3F" id="テキスト ボックス 13" o:spid="_x0000_s1032" type="#_x0000_t202" style="position:absolute;left:0;text-align:left;margin-left:320.65pt;margin-top:4.25pt;width:2in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" filled="f" strokecolor="#2e74b5 [2404]" strokeweight="6pt">
                <v:stroke linestyle="thickBetweenThin"/>
                <v:textbox inset="5.85pt,.7pt,5.85pt,.7pt">
                  <w:txbxContent>
                    <w:p w:rsidR="007970D0" w:rsidRPr="00FA0C4A" w:rsidRDefault="007970D0" w:rsidP="007970D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民等の責務</w:t>
                      </w:r>
                    </w:p>
                    <w:p w:rsidR="007970D0" w:rsidRPr="00FA0C4A" w:rsidRDefault="007970D0" w:rsidP="007970D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水資源の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正な利用と市が行う水資源保全施策へ協力する。</w:t>
                      </w:r>
                    </w:p>
                    <w:p w:rsidR="007970D0" w:rsidRPr="00FA0C4A" w:rsidRDefault="007970D0" w:rsidP="007970D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D64A3" wp14:editId="787AAF22">
                <wp:simplePos x="0" y="0"/>
                <wp:positionH relativeFrom="column">
                  <wp:posOffset>1949312</wp:posOffset>
                </wp:positionH>
                <wp:positionV relativeFrom="paragraph">
                  <wp:posOffset>53727</wp:posOffset>
                </wp:positionV>
                <wp:extent cx="1956021" cy="1419225"/>
                <wp:effectExtent l="38100" t="38100" r="44450" b="476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21" cy="14192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7970D0" w:rsidRPr="00FA0C4A" w:rsidRDefault="007970D0" w:rsidP="00E663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資源採取者の責務</w:t>
                            </w:r>
                          </w:p>
                          <w:p w:rsidR="007970D0" w:rsidRPr="00FA0C4A" w:rsidRDefault="007970D0" w:rsidP="00E6634D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水資源採取の際に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枯渇その他の</w:t>
                            </w:r>
                            <w:r w:rsidR="00E6634D"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被害が</w:t>
                            </w:r>
                            <w:r w:rsidR="00E6634D"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じないよう努める。</w:t>
                            </w:r>
                          </w:p>
                          <w:p w:rsidR="00E6634D" w:rsidRPr="00FA0C4A" w:rsidRDefault="00E6634D" w:rsidP="00E6634D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資源の適正な利用と水質、</w:t>
                            </w: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量の</w:t>
                            </w: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全に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する活動の実施に努める。</w:t>
                            </w:r>
                          </w:p>
                          <w:p w:rsidR="00E6634D" w:rsidRPr="00FA0C4A" w:rsidRDefault="00E6634D" w:rsidP="00E6634D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が行う水資源保全施策へ</w:t>
                            </w:r>
                            <w:bookmarkStart w:id="0" w:name="_GoBack"/>
                            <w:bookmarkEnd w:id="0"/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64A3" id="テキスト ボックス 14" o:spid="_x0000_s1033" type="#_x0000_t202" style="position:absolute;left:0;text-align:left;margin-left:153.5pt;margin-top:4.25pt;width:154pt;height:11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" filled="f" strokecolor="#2e74b5 [2404]" strokeweight="6pt">
                <v:stroke linestyle="thickBetweenThin"/>
                <v:textbox inset="5.85pt,.7pt,5.85pt,.7pt">
                  <w:txbxContent>
                    <w:p w:rsidR="007970D0" w:rsidRPr="00FA0C4A" w:rsidRDefault="007970D0" w:rsidP="00E6634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資源採取者の責務</w:t>
                      </w:r>
                    </w:p>
                    <w:p w:rsidR="007970D0" w:rsidRPr="00FA0C4A" w:rsidRDefault="007970D0" w:rsidP="00E6634D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水資源採取の際に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枯渇その他の</w:t>
                      </w:r>
                      <w:r w:rsidR="00E6634D"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被害が</w:t>
                      </w:r>
                      <w:r w:rsidR="00E6634D"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じないよう努める。</w:t>
                      </w:r>
                    </w:p>
                    <w:p w:rsidR="00E6634D" w:rsidRPr="00FA0C4A" w:rsidRDefault="00E6634D" w:rsidP="00E6634D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資源の適正な利用と水質、</w:t>
                      </w: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量の</w:t>
                      </w: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全に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する活動の実施に努める。</w:t>
                      </w:r>
                    </w:p>
                    <w:p w:rsidR="00E6634D" w:rsidRPr="00FA0C4A" w:rsidRDefault="00E6634D" w:rsidP="00E6634D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が行う水資源保全施策へ</w:t>
                      </w:r>
                      <w:bookmarkStart w:id="1" w:name="_GoBack"/>
                      <w:bookmarkEnd w:id="1"/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力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D971A" wp14:editId="59BA7BB6">
                <wp:simplePos x="0" y="0"/>
                <wp:positionH relativeFrom="column">
                  <wp:posOffset>1242</wp:posOffset>
                </wp:positionH>
                <wp:positionV relativeFrom="paragraph">
                  <wp:posOffset>45775</wp:posOffset>
                </wp:positionV>
                <wp:extent cx="1796995" cy="1419225"/>
                <wp:effectExtent l="38100" t="38100" r="32385" b="476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1419225"/>
                        </a:xfrm>
                        <a:prstGeom prst="rect">
                          <a:avLst/>
                        </a:prstGeom>
                        <a:ln w="76200" cmpd="tri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9CC" w:rsidRPr="00FA0C4A" w:rsidRDefault="00D669CC" w:rsidP="00D669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の責務</w:t>
                            </w:r>
                          </w:p>
                          <w:p w:rsidR="00D669CC" w:rsidRPr="00FA0C4A" w:rsidRDefault="00D669CC" w:rsidP="00D669C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水資源の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全に係る</w:t>
                            </w:r>
                            <w:r w:rsidRPr="00FA0C4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な措置を講ずるよう努める</w:t>
                            </w:r>
                            <w:r w:rsidRPr="00FA0C4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D669CC" w:rsidRPr="00D669CC" w:rsidRDefault="00D669CC" w:rsidP="00D669C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971A" id="テキスト ボックス 11" o:spid="_x0000_s1034" type="#_x0000_t202" style="position:absolute;left:0;text-align:left;margin-left:.1pt;margin-top:3.6pt;width:141.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" fillcolor="white [3201]" strokecolor="#2e74b5 [2404]" strokeweight="6pt">
                <v:stroke linestyle="thickBetweenThin"/>
                <v:textbox inset="5.85pt,.7pt,5.85pt,.7pt">
                  <w:txbxContent>
                    <w:p w:rsidR="00D669CC" w:rsidRPr="00FA0C4A" w:rsidRDefault="00D669CC" w:rsidP="00D669C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の責務</w:t>
                      </w:r>
                    </w:p>
                    <w:p w:rsidR="00D669CC" w:rsidRPr="00FA0C4A" w:rsidRDefault="00D669CC" w:rsidP="00D669C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水資源の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全に係る</w:t>
                      </w:r>
                      <w:r w:rsidRPr="00FA0C4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な措置を講ずるよう努める</w:t>
                      </w:r>
                      <w:r w:rsidRPr="00FA0C4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D669CC" w:rsidRPr="00D669CC" w:rsidRDefault="00D669CC" w:rsidP="00D669CC">
                      <w:pPr>
                        <w:jc w:val="left"/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53F" w:rsidRDefault="0001253F"/>
    <w:p w:rsidR="0001253F" w:rsidRDefault="0001253F"/>
    <w:p w:rsidR="002E142F" w:rsidRDefault="002E142F"/>
    <w:p w:rsidR="002E142F" w:rsidRDefault="002E142F"/>
    <w:p w:rsidR="002E142F" w:rsidRDefault="002E142F"/>
    <w:p w:rsidR="002E142F" w:rsidRDefault="002E142F"/>
    <w:p w:rsidR="002E142F" w:rsidRDefault="00F07D3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97976" wp14:editId="37657D68">
                <wp:simplePos x="0" y="0"/>
                <wp:positionH relativeFrom="column">
                  <wp:posOffset>4141</wp:posOffset>
                </wp:positionH>
                <wp:positionV relativeFrom="paragraph">
                  <wp:posOffset>64411</wp:posOffset>
                </wp:positionV>
                <wp:extent cx="3219450" cy="2762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A14B6" w:rsidRPr="00D33B55" w:rsidRDefault="005A14B6" w:rsidP="005A14B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45AA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545AA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45AA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0"/>
                                <w:szCs w:val="20"/>
                              </w:rPr>
                              <w:t>新たな</w:t>
                            </w:r>
                            <w:r w:rsidRPr="00545AA7">
                              <w:rPr>
                                <w:rFonts w:ascii="ＭＳ Ｐゴシック" w:eastAsia="ＭＳ Ｐゴシック" w:hAnsi="ＭＳ Ｐゴシック"/>
                                <w:w w:val="150"/>
                                <w:sz w:val="20"/>
                                <w:szCs w:val="20"/>
                              </w:rPr>
                              <w:t>届出制を導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7976" id="テキスト ボックス 16" o:spid="_x0000_s1035" type="#_x0000_t202" style="position:absolute;left:0;text-align:left;margin-left:.35pt;margin-top:5.05pt;width:253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" filled="f" strokecolor="white [3212]">
                <v:textbox inset="5.85pt,.7pt,5.85pt,.7pt">
                  <w:txbxContent>
                    <w:p w:rsidR="005A14B6" w:rsidRPr="00D33B55" w:rsidRDefault="005A14B6" w:rsidP="005A14B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45AA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○</w:t>
                      </w:r>
                      <w:r w:rsidRPr="00545AA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</w:t>
                      </w:r>
                      <w:r w:rsidRPr="00545AA7">
                        <w:rPr>
                          <w:rFonts w:ascii="ＭＳ Ｐゴシック" w:eastAsia="ＭＳ Ｐゴシック" w:hAnsi="ＭＳ Ｐゴシック" w:hint="eastAsia"/>
                          <w:w w:val="150"/>
                          <w:sz w:val="20"/>
                          <w:szCs w:val="20"/>
                        </w:rPr>
                        <w:t>新たな</w:t>
                      </w:r>
                      <w:r w:rsidRPr="00545AA7">
                        <w:rPr>
                          <w:rFonts w:ascii="ＭＳ Ｐゴシック" w:eastAsia="ＭＳ Ｐゴシック" w:hAnsi="ＭＳ Ｐゴシック"/>
                          <w:w w:val="150"/>
                          <w:sz w:val="20"/>
                          <w:szCs w:val="20"/>
                        </w:rPr>
                        <w:t>届出制を導入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14B6" w:rsidRDefault="00F07D3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CF807" wp14:editId="74E41F0C">
                <wp:simplePos x="0" y="0"/>
                <wp:positionH relativeFrom="column">
                  <wp:posOffset>3475355</wp:posOffset>
                </wp:positionH>
                <wp:positionV relativeFrom="paragraph">
                  <wp:posOffset>130616</wp:posOffset>
                </wp:positionV>
                <wp:extent cx="2476500" cy="1709531"/>
                <wp:effectExtent l="19050" t="19050" r="19050" b="241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709531"/>
                        </a:xfrm>
                        <a:prstGeom prst="rect">
                          <a:avLst/>
                        </a:prstGeom>
                        <a:noFill/>
                        <a:ln w="34925" cap="rnd" cmpd="dbl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5A14B6" w:rsidRPr="00F07D3E" w:rsidRDefault="005A3575" w:rsidP="005A14B6">
                            <w:pP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5A14B6"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届出が</w:t>
                            </w:r>
                            <w:r w:rsidR="005A14B6"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要な水資源採取施設</w:t>
                            </w: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  <w:p w:rsidR="005A14B6" w:rsidRPr="00F07D3E" w:rsidRDefault="005A14B6" w:rsidP="00FD25F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道事業等のもの</w:t>
                            </w:r>
                          </w:p>
                          <w:p w:rsidR="005A14B6" w:rsidRPr="00F07D3E" w:rsidRDefault="005A14B6" w:rsidP="00FD25F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業用水道事業のもの</w:t>
                            </w:r>
                          </w:p>
                          <w:p w:rsidR="005A14B6" w:rsidRPr="00F07D3E" w:rsidRDefault="005A14B6" w:rsidP="00FD25F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他行政によるもの</w:t>
                            </w:r>
                          </w:p>
                          <w:p w:rsidR="005A14B6" w:rsidRPr="00F07D3E" w:rsidRDefault="005A14B6" w:rsidP="00FD25F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庭用のもの</w:t>
                            </w:r>
                          </w:p>
                          <w:p w:rsidR="005A14B6" w:rsidRPr="00F07D3E" w:rsidRDefault="005A14B6" w:rsidP="00FD25F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農業のかんがい用のもの</w:t>
                            </w:r>
                          </w:p>
                          <w:p w:rsidR="005A14B6" w:rsidRPr="00F07D3E" w:rsidRDefault="005A14B6" w:rsidP="00FD25F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採取量が</w:t>
                            </w:r>
                            <w:r w:rsidR="005A3575"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量</w:t>
                            </w:r>
                            <w:r w:rsidR="005A3575"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㎥未満のもの</w:t>
                            </w:r>
                          </w:p>
                          <w:p w:rsidR="005A14B6" w:rsidRPr="00F07D3E" w:rsidRDefault="005A3575" w:rsidP="00FD25F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他市長が特に認め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F807" id="テキスト ボックス 17" o:spid="_x0000_s1036" type="#_x0000_t202" style="position:absolute;left:0;text-align:left;margin-left:273.65pt;margin-top:10.3pt;width:195pt;height:13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" filled="f" strokecolor="#2e74b5 [2404]" strokeweight="2.75pt">
                <v:stroke linestyle="thinThin" joinstyle="round" endcap="round"/>
                <v:textbox inset="5.85pt,.7pt,5.85pt,.7pt">
                  <w:txbxContent>
                    <w:p w:rsidR="005A14B6" w:rsidRPr="00F07D3E" w:rsidRDefault="005A3575" w:rsidP="005A14B6">
                      <w:pPr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5A14B6"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届出が</w:t>
                      </w:r>
                      <w:r w:rsidR="005A14B6"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要な水資源採取施設</w:t>
                      </w: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  <w:p w:rsidR="005A14B6" w:rsidRPr="00F07D3E" w:rsidRDefault="005A14B6" w:rsidP="00FD25F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道事業等のもの</w:t>
                      </w:r>
                    </w:p>
                    <w:p w:rsidR="005A14B6" w:rsidRPr="00F07D3E" w:rsidRDefault="005A14B6" w:rsidP="00FD25F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業用水道事業のもの</w:t>
                      </w:r>
                    </w:p>
                    <w:p w:rsidR="005A14B6" w:rsidRPr="00F07D3E" w:rsidRDefault="005A14B6" w:rsidP="00FD25F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他行政によるもの</w:t>
                      </w:r>
                    </w:p>
                    <w:p w:rsidR="005A14B6" w:rsidRPr="00F07D3E" w:rsidRDefault="005A14B6" w:rsidP="00FD25F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庭用のもの</w:t>
                      </w:r>
                    </w:p>
                    <w:p w:rsidR="005A14B6" w:rsidRPr="00F07D3E" w:rsidRDefault="005A14B6" w:rsidP="00FD25F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農業のかんがい用のもの</w:t>
                      </w:r>
                    </w:p>
                    <w:p w:rsidR="005A14B6" w:rsidRPr="00F07D3E" w:rsidRDefault="005A14B6" w:rsidP="00FD25F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採取量が</w:t>
                      </w:r>
                      <w:r w:rsidR="005A3575"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量</w:t>
                      </w:r>
                      <w:r w:rsidR="005A3575"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㎥未満のもの</w:t>
                      </w:r>
                    </w:p>
                    <w:p w:rsidR="005A14B6" w:rsidRPr="00F07D3E" w:rsidRDefault="005A3575" w:rsidP="00FD25F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他市長が特に認めたも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925935" wp14:editId="4C74FE26">
                <wp:simplePos x="0" y="0"/>
                <wp:positionH relativeFrom="column">
                  <wp:posOffset>2596515</wp:posOffset>
                </wp:positionH>
                <wp:positionV relativeFrom="paragraph">
                  <wp:posOffset>159412</wp:posOffset>
                </wp:positionV>
                <wp:extent cx="533400" cy="2847975"/>
                <wp:effectExtent l="19050" t="19050" r="38100" b="4762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47975"/>
                        </a:xfrm>
                        <a:prstGeom prst="roundRect">
                          <a:avLst/>
                        </a:prstGeom>
                        <a:ln w="508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DF4" w:rsidRPr="00FC06A3" w:rsidRDefault="00795DF4" w:rsidP="00385168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FC06A3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水資源採取</w:t>
                            </w:r>
                            <w:r w:rsidR="0038516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（変更）予定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25935" id="角丸四角形 19" o:spid="_x0000_s1037" style="position:absolute;left:0;text-align:left;margin-left:204.45pt;margin-top:12.55pt;width:42pt;height:2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" fillcolor="white [3201]" strokecolor="#5b9bd5 [3204]" strokeweight="4pt">
                <v:stroke joinstyle="miter"/>
                <v:textbox style="layout-flow:vertical-ideographic">
                  <w:txbxContent>
                    <w:p w:rsidR="00795DF4" w:rsidRPr="00FC06A3" w:rsidRDefault="00795DF4" w:rsidP="00385168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FC06A3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水資源採取</w:t>
                      </w:r>
                      <w:r w:rsidR="00385168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（変更）予定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46E4FA" wp14:editId="1DCB1740">
                <wp:simplePos x="0" y="0"/>
                <wp:positionH relativeFrom="column">
                  <wp:posOffset>253365</wp:posOffset>
                </wp:positionH>
                <wp:positionV relativeFrom="paragraph">
                  <wp:posOffset>169186</wp:posOffset>
                </wp:positionV>
                <wp:extent cx="533400" cy="2762250"/>
                <wp:effectExtent l="19050" t="19050" r="38100" b="3810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0"/>
                        </a:xfrm>
                        <a:prstGeom prst="roundRect">
                          <a:avLst/>
                        </a:prstGeom>
                        <a:ln w="508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DF4" w:rsidRPr="00FC06A3" w:rsidRDefault="00795DF4" w:rsidP="00795DF4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FC06A3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6E4FA" id="角丸四角形 18" o:spid="_x0000_s1038" style="position:absolute;left:0;text-align:left;margin-left:19.95pt;margin-top:13.3pt;width:42pt;height:2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" fillcolor="white [3201]" strokecolor="#5b9bd5 [3204]" strokeweight="4pt">
                <v:stroke joinstyle="miter"/>
                <v:textbox>
                  <w:txbxContent>
                    <w:p w:rsidR="00795DF4" w:rsidRPr="00FC06A3" w:rsidRDefault="00795DF4" w:rsidP="00795DF4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FC06A3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14B6" w:rsidRDefault="00F07D3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848C8" wp14:editId="478D141F">
                <wp:simplePos x="0" y="0"/>
                <wp:positionH relativeFrom="column">
                  <wp:posOffset>904986</wp:posOffset>
                </wp:positionH>
                <wp:positionV relativeFrom="paragraph">
                  <wp:posOffset>30563</wp:posOffset>
                </wp:positionV>
                <wp:extent cx="1533525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6A3" w:rsidRPr="00F07D3E" w:rsidRDefault="00FC06A3" w:rsidP="00FC06A3">
                            <w:pP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協議（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届出をする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848C8" id="テキスト ボックス 22" o:spid="_x0000_s1039" type="#_x0000_t202" style="position:absolute;left:0;text-align:left;margin-left:71.25pt;margin-top:2.4pt;width:120.7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" filled="f" stroked="f">
                <v:textbox style="mso-fit-shape-to-text:t" inset="5.85pt,.7pt,5.85pt,.7pt">
                  <w:txbxContent>
                    <w:p w:rsidR="00FC06A3" w:rsidRPr="00F07D3E" w:rsidRDefault="00FC06A3" w:rsidP="00FC06A3">
                      <w:pPr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前協議（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届出をする前）</w:t>
                      </w:r>
                    </w:p>
                  </w:txbxContent>
                </v:textbox>
              </v:shape>
            </w:pict>
          </mc:Fallback>
        </mc:AlternateContent>
      </w:r>
    </w:p>
    <w:p w:rsidR="005A14B6" w:rsidRDefault="00F07D3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5BA4DA" wp14:editId="03D006FB">
                <wp:simplePos x="0" y="0"/>
                <wp:positionH relativeFrom="column">
                  <wp:posOffset>842341</wp:posOffset>
                </wp:positionH>
                <wp:positionV relativeFrom="paragraph">
                  <wp:posOffset>56183</wp:posOffset>
                </wp:positionV>
                <wp:extent cx="1657350" cy="276225"/>
                <wp:effectExtent l="19050" t="19050" r="19050" b="47625"/>
                <wp:wrapNone/>
                <wp:docPr id="20" name="左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6225"/>
                        </a:xfrm>
                        <a:prstGeom prst="leftArrow">
                          <a:avLst>
                            <a:gd name="adj1" fmla="val 50000"/>
                            <a:gd name="adj2" fmla="val 706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82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0" o:spid="_x0000_s1026" type="#_x0000_t66" style="position:absolute;left:0;text-align:left;margin-left:66.35pt;margin-top:4.4pt;width:130.5pt;height:2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" adj="2545" fillcolor="#5b9bd5 [3204]" strokecolor="#1f4d78 [1604]" strokeweight="1pt"/>
            </w:pict>
          </mc:Fallback>
        </mc:AlternateContent>
      </w:r>
    </w:p>
    <w:p w:rsidR="005A14B6" w:rsidRDefault="00F07D3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0F90AA" wp14:editId="672DB55A">
                <wp:simplePos x="0" y="0"/>
                <wp:positionH relativeFrom="column">
                  <wp:posOffset>1043940</wp:posOffset>
                </wp:positionH>
                <wp:positionV relativeFrom="paragraph">
                  <wp:posOffset>186690</wp:posOffset>
                </wp:positionV>
                <wp:extent cx="11430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6A3" w:rsidRPr="00F07D3E" w:rsidRDefault="00FC06A3" w:rsidP="00FC06A3">
                            <w:pP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議終了の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F90AA" id="テキスト ボックス 23" o:spid="_x0000_s1040" type="#_x0000_t202" style="position:absolute;left:0;text-align:left;margin-left:82.2pt;margin-top:14.7pt;width:90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" filled="f" stroked="f">
                <v:textbox style="mso-fit-shape-to-text:t" inset="5.85pt,.7pt,5.85pt,.7pt">
                  <w:txbxContent>
                    <w:p w:rsidR="00FC06A3" w:rsidRPr="00F07D3E" w:rsidRDefault="00FC06A3" w:rsidP="00FC06A3">
                      <w:pPr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議終了の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5A14B6" w:rsidRDefault="00F07D3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1347F7" wp14:editId="46BCC1E5">
                <wp:simplePos x="0" y="0"/>
                <wp:positionH relativeFrom="column">
                  <wp:posOffset>3905333</wp:posOffset>
                </wp:positionH>
                <wp:positionV relativeFrom="paragraph">
                  <wp:posOffset>2208530</wp:posOffset>
                </wp:positionV>
                <wp:extent cx="2302040" cy="715617"/>
                <wp:effectExtent l="0" t="0" r="22225" b="279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040" cy="7156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E02C71" w:rsidRPr="00E02C71" w:rsidRDefault="00E02C71" w:rsidP="00E02C7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C71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い合わせ先</w:t>
                            </w:r>
                          </w:p>
                          <w:p w:rsidR="00E02C71" w:rsidRPr="00E02C71" w:rsidRDefault="00E02C71" w:rsidP="00E02C71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C71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霧島市役所</w:t>
                            </w:r>
                            <w:r w:rsidRPr="00E02C71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環境衛生課　環境保全ｸﾞﾙｰﾌﾟ</w:t>
                            </w:r>
                          </w:p>
                          <w:p w:rsidR="00E02C71" w:rsidRPr="00E02C71" w:rsidRDefault="00E02C71" w:rsidP="00E02C71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C71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霧島市</w:t>
                            </w:r>
                            <w:r w:rsidRPr="00E02C71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分中央</w:t>
                            </w:r>
                            <w:r w:rsidRPr="00E02C71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丁目</w:t>
                            </w:r>
                            <w:r w:rsidRPr="00E02C71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番1号</w:t>
                            </w:r>
                          </w:p>
                          <w:p w:rsidR="00E02C71" w:rsidRPr="00E02C71" w:rsidRDefault="00E02C71" w:rsidP="00E02C71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C71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℡</w:t>
                            </w:r>
                            <w:r w:rsidRPr="00E02C71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995-45-5111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47F7" id="テキスト ボックス 8" o:spid="_x0000_s1041" type="#_x0000_t202" style="position:absolute;left:0;text-align:left;margin-left:307.5pt;margin-top:173.9pt;width:181.25pt;height:5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" filled="f" strokecolor="#2e74b5 [2404]">
                <v:fill o:detectmouseclick="t"/>
                <v:stroke dashstyle="longDashDotDot"/>
                <v:textbox inset="5.85pt,.7pt,5.85pt,.7pt">
                  <w:txbxContent>
                    <w:p w:rsidR="00E02C71" w:rsidRPr="00E02C71" w:rsidRDefault="00E02C71" w:rsidP="00E02C7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C71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い合わせ先</w:t>
                      </w:r>
                    </w:p>
                    <w:p w:rsidR="00E02C71" w:rsidRPr="00E02C71" w:rsidRDefault="00E02C71" w:rsidP="00E02C71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C71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霧島市役所</w:t>
                      </w:r>
                      <w:r w:rsidRPr="00E02C71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環境衛生課　環境保全ｸﾞﾙｰﾌﾟ</w:t>
                      </w:r>
                    </w:p>
                    <w:p w:rsidR="00E02C71" w:rsidRPr="00E02C71" w:rsidRDefault="00E02C71" w:rsidP="00E02C71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C71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霧島市</w:t>
                      </w:r>
                      <w:r w:rsidRPr="00E02C71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分中央</w:t>
                      </w:r>
                      <w:r w:rsidRPr="00E02C71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丁目</w:t>
                      </w:r>
                      <w:r w:rsidRPr="00E02C71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番1号</w:t>
                      </w:r>
                    </w:p>
                    <w:p w:rsidR="00E02C71" w:rsidRPr="00E02C71" w:rsidRDefault="00E02C71" w:rsidP="00E02C71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C71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℡</w:t>
                      </w:r>
                      <w:r w:rsidRPr="00E02C71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995-45-5111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8D3FB" wp14:editId="68692D28">
                <wp:simplePos x="0" y="0"/>
                <wp:positionH relativeFrom="column">
                  <wp:posOffset>3904615</wp:posOffset>
                </wp:positionH>
                <wp:positionV relativeFrom="paragraph">
                  <wp:posOffset>1381401</wp:posOffset>
                </wp:positionV>
                <wp:extent cx="1314450" cy="685800"/>
                <wp:effectExtent l="0" t="0" r="19050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85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DAA" w:rsidRPr="00327DAA" w:rsidRDefault="00327DAA" w:rsidP="00327DAA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27DA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水資源採取施設</w:t>
                            </w:r>
                          </w:p>
                          <w:p w:rsidR="00327DAA" w:rsidRPr="00327DAA" w:rsidRDefault="00327DAA" w:rsidP="00327DAA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27DA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の</w:t>
                            </w:r>
                            <w:r w:rsidRPr="00327DA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8D3FB" id="角丸四角形 33" o:spid="_x0000_s1042" style="position:absolute;left:0;text-align:left;margin-left:307.45pt;margin-top:108.75pt;width:103.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" fillcolor="white [3201]" strokecolor="#2e74b5 [2404]" strokeweight="1.5pt">
                <v:stroke joinstyle="miter"/>
                <v:textbox>
                  <w:txbxContent>
                    <w:p w:rsidR="00327DAA" w:rsidRPr="00327DAA" w:rsidRDefault="00327DAA" w:rsidP="00327DAA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327DA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水資源採取施設</w:t>
                      </w:r>
                    </w:p>
                    <w:p w:rsidR="00327DAA" w:rsidRPr="00327DAA" w:rsidRDefault="00327DAA" w:rsidP="00327DAA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327DA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の</w:t>
                      </w:r>
                      <w:r w:rsidRPr="00327DA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設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F643BB" wp14:editId="73911B7F">
                <wp:simplePos x="0" y="0"/>
                <wp:positionH relativeFrom="column">
                  <wp:posOffset>97403</wp:posOffset>
                </wp:positionH>
                <wp:positionV relativeFrom="paragraph">
                  <wp:posOffset>2208530</wp:posOffset>
                </wp:positionV>
                <wp:extent cx="3673502" cy="571500"/>
                <wp:effectExtent l="19050" t="19050" r="22225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502" cy="571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77185" w:rsidRPr="00F07D3E" w:rsidRDefault="00A77185" w:rsidP="00A7718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平成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９年４月１日</w:t>
                            </w:r>
                            <w:r w:rsidR="007F5C11"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資源採取施設から水資源採取を行っている水資源採取者は、届出をしたものとみな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3BB" id="テキスト ボックス 34" o:spid="_x0000_s1043" type="#_x0000_t202" style="position:absolute;left:0;text-align:left;margin-left:7.65pt;margin-top:173.9pt;width:289.2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" filled="f" strokecolor="#2e74b5 [2404]" strokeweight="3pt">
                <v:stroke linestyle="thinThin"/>
                <v:textbox inset="5.85pt,.7pt,5.85pt,.7pt">
                  <w:txbxContent>
                    <w:p w:rsidR="00A77185" w:rsidRPr="00F07D3E" w:rsidRDefault="00A77185" w:rsidP="00A7718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平成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９年４月１日</w:t>
                      </w:r>
                      <w:r w:rsidR="007F5C11"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</w:t>
                      </w: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資源採取施設から水資源採取を行っている水資源採取者は、届出をしたものとみな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D8CAAE" wp14:editId="37E42C49">
                <wp:simplePos x="0" y="0"/>
                <wp:positionH relativeFrom="column">
                  <wp:posOffset>3282315</wp:posOffset>
                </wp:positionH>
                <wp:positionV relativeFrom="paragraph">
                  <wp:posOffset>1667925</wp:posOffset>
                </wp:positionV>
                <wp:extent cx="485775" cy="295275"/>
                <wp:effectExtent l="0" t="19050" r="47625" b="47625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ightArrow">
                          <a:avLst>
                            <a:gd name="adj1" fmla="val 50000"/>
                            <a:gd name="adj2" fmla="val 5967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336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2" o:spid="_x0000_s1026" type="#_x0000_t13" style="position:absolute;left:0;text-align:left;margin-left:258.45pt;margin-top:131.35pt;width:38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" adj="13765" fillcolor="#ed7d31 [3205]" strokecolor="#823b0b [1605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83B367" wp14:editId="228649D1">
                <wp:simplePos x="0" y="0"/>
                <wp:positionH relativeFrom="column">
                  <wp:posOffset>923925</wp:posOffset>
                </wp:positionH>
                <wp:positionV relativeFrom="paragraph">
                  <wp:posOffset>1616599</wp:posOffset>
                </wp:positionV>
                <wp:extent cx="1590675" cy="295275"/>
                <wp:effectExtent l="0" t="19050" r="47625" b="47625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rightArrow">
                          <a:avLst>
                            <a:gd name="adj1" fmla="val 50000"/>
                            <a:gd name="adj2" fmla="val 5967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F7BE" id="右矢印 29" o:spid="_x0000_s1026" type="#_x0000_t13" style="position:absolute;left:0;text-align:left;margin-left:72.75pt;margin-top:127.3pt;width:125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" adj="19207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A90C6" wp14:editId="3A20B819">
                <wp:simplePos x="0" y="0"/>
                <wp:positionH relativeFrom="column">
                  <wp:posOffset>1181100</wp:posOffset>
                </wp:positionH>
                <wp:positionV relativeFrom="paragraph">
                  <wp:posOffset>1381760</wp:posOffset>
                </wp:positionV>
                <wp:extent cx="11430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3B55" w:rsidRPr="00F07D3E" w:rsidRDefault="00D33B55" w:rsidP="00D33B55">
                            <w:pP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理の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A90C6" id="テキスト ボックス 31" o:spid="_x0000_s1044" type="#_x0000_t202" style="position:absolute;left:0;text-align:left;margin-left:93pt;margin-top:108.8pt;width:90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" filled="f" stroked="f">
                <v:textbox style="mso-fit-shape-to-text:t" inset="5.85pt,.7pt,5.85pt,.7pt">
                  <w:txbxContent>
                    <w:p w:rsidR="00D33B55" w:rsidRPr="00F07D3E" w:rsidRDefault="00D33B55" w:rsidP="00D33B55">
                      <w:pPr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理の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36B74" wp14:editId="797E08D8">
                <wp:simplePos x="0" y="0"/>
                <wp:positionH relativeFrom="column">
                  <wp:posOffset>843088</wp:posOffset>
                </wp:positionH>
                <wp:positionV relativeFrom="paragraph">
                  <wp:posOffset>1021659</wp:posOffset>
                </wp:positionV>
                <wp:extent cx="1657350" cy="276225"/>
                <wp:effectExtent l="19050" t="19050" r="19050" b="47625"/>
                <wp:wrapNone/>
                <wp:docPr id="24" name="左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6225"/>
                        </a:xfrm>
                        <a:prstGeom prst="leftArrow">
                          <a:avLst>
                            <a:gd name="adj1" fmla="val 50000"/>
                            <a:gd name="adj2" fmla="val 70690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67DC" id="左矢印 24" o:spid="_x0000_s1026" type="#_x0000_t66" style="position:absolute;left:0;text-align:left;margin-left:66.4pt;margin-top:80.45pt;width:130.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" adj="2545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64026" wp14:editId="1D77F169">
                <wp:simplePos x="0" y="0"/>
                <wp:positionH relativeFrom="column">
                  <wp:posOffset>962025</wp:posOffset>
                </wp:positionH>
                <wp:positionV relativeFrom="paragraph">
                  <wp:posOffset>622189</wp:posOffset>
                </wp:positionV>
                <wp:extent cx="1533525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6A3" w:rsidRPr="00F07D3E" w:rsidRDefault="00FC06A3" w:rsidP="00FC06A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採取計画の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届出</w:t>
                            </w:r>
                          </w:p>
                          <w:p w:rsidR="00FC06A3" w:rsidRPr="00F07D3E" w:rsidRDefault="00FC06A3" w:rsidP="00FC06A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工事着手日の60</w:t>
                            </w:r>
                            <w:r w:rsidRPr="00F07D3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前</w:t>
                            </w:r>
                            <w:r w:rsidRPr="00F07D3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64026" id="テキスト ボックス 27" o:spid="_x0000_s1045" type="#_x0000_t202" style="position:absolute;left:0;text-align:left;margin-left:75.75pt;margin-top:49pt;width:120.7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" filled="f" stroked="f">
                <v:textbox style="mso-fit-shape-to-text:t" inset="5.85pt,.7pt,5.85pt,.7pt">
                  <w:txbxContent>
                    <w:p w:rsidR="00FC06A3" w:rsidRPr="00F07D3E" w:rsidRDefault="00FC06A3" w:rsidP="00FC06A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採取計画の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届出</w:t>
                      </w:r>
                    </w:p>
                    <w:p w:rsidR="00FC06A3" w:rsidRPr="00F07D3E" w:rsidRDefault="00FC06A3" w:rsidP="00FC06A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工事着手日の60</w:t>
                      </w:r>
                      <w:r w:rsidRPr="00F07D3E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前</w:t>
                      </w:r>
                      <w:r w:rsidRPr="00F07D3E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50983" wp14:editId="2DFA9B31">
                <wp:simplePos x="0" y="0"/>
                <wp:positionH relativeFrom="column">
                  <wp:posOffset>916968</wp:posOffset>
                </wp:positionH>
                <wp:positionV relativeFrom="paragraph">
                  <wp:posOffset>154857</wp:posOffset>
                </wp:positionV>
                <wp:extent cx="1590675" cy="295275"/>
                <wp:effectExtent l="0" t="19050" r="47625" b="47625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rightArrow">
                          <a:avLst>
                            <a:gd name="adj1" fmla="val 50000"/>
                            <a:gd name="adj2" fmla="val 596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C97F" id="右矢印 21" o:spid="_x0000_s1026" type="#_x0000_t13" style="position:absolute;left:0;text-align:left;margin-left:72.2pt;margin-top:12.2pt;width:125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" adj="19207" fillcolor="#5b9bd5 [3204]" strokecolor="#1f4d78 [1604]" strokeweight="1pt"/>
            </w:pict>
          </mc:Fallback>
        </mc:AlternateContent>
      </w:r>
    </w:p>
    <w:sectPr w:rsidR="005A14B6" w:rsidSect="00A77185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C8"/>
    <w:rsid w:val="00000855"/>
    <w:rsid w:val="0001253F"/>
    <w:rsid w:val="00102706"/>
    <w:rsid w:val="00201266"/>
    <w:rsid w:val="00243AC0"/>
    <w:rsid w:val="002E142F"/>
    <w:rsid w:val="003145CF"/>
    <w:rsid w:val="00327DAA"/>
    <w:rsid w:val="00343B63"/>
    <w:rsid w:val="00365CCC"/>
    <w:rsid w:val="00385168"/>
    <w:rsid w:val="00545AA7"/>
    <w:rsid w:val="005A14B6"/>
    <w:rsid w:val="005A3575"/>
    <w:rsid w:val="0060648F"/>
    <w:rsid w:val="007102C2"/>
    <w:rsid w:val="00795DF4"/>
    <w:rsid w:val="007970D0"/>
    <w:rsid w:val="007F5C11"/>
    <w:rsid w:val="008A383B"/>
    <w:rsid w:val="00A77185"/>
    <w:rsid w:val="00B46906"/>
    <w:rsid w:val="00B53F36"/>
    <w:rsid w:val="00C254C8"/>
    <w:rsid w:val="00C8220F"/>
    <w:rsid w:val="00D33B55"/>
    <w:rsid w:val="00D669CC"/>
    <w:rsid w:val="00D93DC9"/>
    <w:rsid w:val="00E02C71"/>
    <w:rsid w:val="00E6634D"/>
    <w:rsid w:val="00E7581C"/>
    <w:rsid w:val="00EB1756"/>
    <w:rsid w:val="00ED4560"/>
    <w:rsid w:val="00F07D3E"/>
    <w:rsid w:val="00FA0C4A"/>
    <w:rsid w:val="00FC06A3"/>
    <w:rsid w:val="00FD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B64281-1FCE-494D-9AAF-1C3128C6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3B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1DD0-F945-4581-B3F7-3F55FEC8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衛生課</dc:creator>
  <cp:keywords/>
  <dc:description/>
  <cp:lastModifiedBy>環境衛生課</cp:lastModifiedBy>
  <cp:revision>5</cp:revision>
  <cp:lastPrinted>2017-03-17T06:26:00Z</cp:lastPrinted>
  <dcterms:created xsi:type="dcterms:W3CDTF">2017-03-15T02:16:00Z</dcterms:created>
  <dcterms:modified xsi:type="dcterms:W3CDTF">2017-03-17T08:02:00Z</dcterms:modified>
</cp:coreProperties>
</file>